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BD6D9"/>
  <w:body>
    <w:p w14:paraId="16D75787" w14:textId="5BB7AD38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E458C5D" w14:textId="0EAC6869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confluence #1, 12"x26", 2024</w:t>
      </w:r>
    </w:p>
    <w:p w14:paraId="2D26C013" w14:textId="4C39FE3F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88670B" w:rsidRPr="0088670B">
        <w:rPr>
          <w:rFonts w:ascii="Papyrus" w:hAnsi="Papyrus"/>
          <w:sz w:val="16"/>
          <w:szCs w:val="16"/>
          <w:shd w:val="clear" w:color="auto" w:fill="CBD6D8"/>
        </w:rPr>
        <w:t xml:space="preserve">                      </w:t>
      </w:r>
      <w:r w:rsidR="00F45419">
        <w:rPr>
          <w:rFonts w:ascii="Papyrus" w:hAnsi="Papyrus"/>
          <w:sz w:val="16"/>
          <w:szCs w:val="16"/>
        </w:rPr>
        <w:t>_______</w:t>
      </w:r>
      <w:r w:rsidR="0088670B">
        <w:rPr>
          <w:rFonts w:ascii="Papyrus" w:hAnsi="Papyrus"/>
          <w:sz w:val="16"/>
          <w:szCs w:val="16"/>
        </w:rPr>
        <w:t xml:space="preserve">    </w:t>
      </w:r>
    </w:p>
    <w:p w14:paraId="1DF87B38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2EBBAE8" w14:textId="75B6A773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confluence #11, 12"x6", 2024</w:t>
      </w:r>
    </w:p>
    <w:p w14:paraId="786E0F4C" w14:textId="6EE4A96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09BE19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3870C1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confluence #3, 12"x26", 2024</w:t>
      </w:r>
    </w:p>
    <w:p w14:paraId="3EE82B65" w14:textId="47ED45BC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72969CA" w14:textId="64ECB88D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BD0CCAE" w14:textId="30526B5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confluence #4, 12"x26", 2024</w:t>
      </w:r>
      <w:r w:rsidR="0088670B">
        <w:rPr>
          <w:rFonts w:ascii="Papyrus" w:hAnsi="Papyrus"/>
          <w:sz w:val="16"/>
          <w:szCs w:val="16"/>
        </w:rPr>
        <w:t xml:space="preserve"> </w:t>
      </w:r>
    </w:p>
    <w:p w14:paraId="144927A0" w14:textId="74991E8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ACC5CB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C9E457" w14:textId="4B47704F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confluence #6, 12"x26", 2024</w:t>
      </w:r>
    </w:p>
    <w:p w14:paraId="0C49CD7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D0E0617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5133B1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1), 12"x12", 2024</w:t>
      </w:r>
    </w:p>
    <w:p w14:paraId="6DCF665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E0C74F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DE02F8F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2), 12"x12", 2024</w:t>
      </w:r>
    </w:p>
    <w:p w14:paraId="0C8D427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EEF6AE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C29890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3), 12"x12", 2024</w:t>
      </w:r>
    </w:p>
    <w:p w14:paraId="2079FFA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1E473C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05E696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4), 12"x12", 2024</w:t>
      </w:r>
    </w:p>
    <w:p w14:paraId="20FF13C7" w14:textId="6CC15A7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43AC06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348097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emerge #1), 20"x10", 2024</w:t>
      </w:r>
    </w:p>
    <w:p w14:paraId="6D9FFF4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CF34BB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04C849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emerge #2), 20"x10", 2024</w:t>
      </w:r>
    </w:p>
    <w:p w14:paraId="62880E5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CAB81D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128FE9" w14:textId="4978BE1E" w:rsidR="00271444" w:rsidRPr="00F45419" w:rsidRDefault="00271444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1), 12"x12", 2024</w:t>
      </w:r>
    </w:p>
    <w:p w14:paraId="76AAAF43" w14:textId="23E9B4A2" w:rsidR="00271444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AF8F80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3D555A3" w14:textId="487F009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1), 20"x10", 2024</w:t>
      </w:r>
    </w:p>
    <w:p w14:paraId="1A43152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C4FC5E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443196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2), 12"x26", 2024</w:t>
      </w:r>
    </w:p>
    <w:p w14:paraId="3D3300C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B6768D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1CC758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3), 20"x10", 2024</w:t>
      </w:r>
    </w:p>
    <w:p w14:paraId="1BC62AB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92EA022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F7EA72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touch #1), 20"x10", 2024</w:t>
      </w:r>
    </w:p>
    <w:p w14:paraId="78E0640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CC1F48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BC0B2A4" w14:textId="77777777" w:rsidR="00A646AA" w:rsidRPr="00F45419" w:rsidRDefault="00A646AA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454726B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CCCE9AD" w14:textId="49E3B843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touch #2), </w:t>
      </w:r>
      <w:proofErr w:type="spellStart"/>
      <w:r w:rsidRPr="00F45419">
        <w:rPr>
          <w:rFonts w:ascii="Papyrus" w:hAnsi="Papyrus"/>
          <w:sz w:val="16"/>
          <w:szCs w:val="16"/>
        </w:rPr>
        <w:t>20"x10</w:t>
      </w:r>
      <w:proofErr w:type="spellEnd"/>
      <w:r w:rsidRPr="00F45419">
        <w:rPr>
          <w:rFonts w:ascii="Papyrus" w:hAnsi="Papyrus"/>
          <w:sz w:val="16"/>
          <w:szCs w:val="16"/>
        </w:rPr>
        <w:t>", 2024</w:t>
      </w:r>
    </w:p>
    <w:p w14:paraId="2C2D445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D89E3E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FE7E17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upwelling #1), 12"x12", 2024</w:t>
      </w:r>
    </w:p>
    <w:p w14:paraId="6DC15B95" w14:textId="20FB1D49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BE5104">
        <w:rPr>
          <w:rFonts w:ascii="Papyrus" w:hAnsi="Papyrus"/>
          <w:sz w:val="16"/>
          <w:szCs w:val="16"/>
        </w:rPr>
        <w:t xml:space="preserve">                                           </w:t>
      </w:r>
    </w:p>
    <w:p w14:paraId="37CE66B0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666B13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upwelling #2), 12"x12", 2024</w:t>
      </w:r>
    </w:p>
    <w:p w14:paraId="2CA93B1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44635C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9BD5AA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upwelling #3), 12"x12", 2024</w:t>
      </w:r>
    </w:p>
    <w:p w14:paraId="504BC2C3" w14:textId="320E9E4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48A8E02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E74F087" w14:textId="1092ABD9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bookmarkStart w:id="0" w:name="_Hlk189894530"/>
      <w:r w:rsidRPr="00F45419">
        <w:rPr>
          <w:rFonts w:ascii="Papyrus" w:hAnsi="Papyrus"/>
          <w:sz w:val="16"/>
          <w:szCs w:val="16"/>
        </w:rPr>
        <w:t>internal resonance (upwelling #4), 12"x12", 2024</w:t>
      </w:r>
    </w:p>
    <w:p w14:paraId="173C6AB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bookmarkEnd w:id="0"/>
    <w:p w14:paraId="22768D5D" w14:textId="77777777" w:rsidR="00174D58" w:rsidRPr="00F45419" w:rsidRDefault="005E195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 </w:t>
      </w:r>
      <w:r w:rsidR="00174D58"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A865F1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, 5"x5", 2024</w:t>
      </w:r>
    </w:p>
    <w:p w14:paraId="3FFB5A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13F75B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813ADF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0, 5"x5", 2024</w:t>
      </w:r>
    </w:p>
    <w:p w14:paraId="16067052" w14:textId="4811BD51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19352B" w:rsidRPr="0019352B">
        <w:rPr>
          <w:rFonts w:ascii="Papyrus" w:hAnsi="Papyrus"/>
          <w:color w:val="CBD6D8"/>
          <w:sz w:val="16"/>
          <w:szCs w:val="16"/>
        </w:rPr>
        <w:t>LLLLLLL</w:t>
      </w:r>
      <w:r w:rsidR="0019352B" w:rsidRPr="0019352B">
        <w:rPr>
          <w:rFonts w:ascii="Papyrus" w:hAnsi="Papyrus"/>
          <w:sz w:val="16"/>
          <w:szCs w:val="16"/>
          <w:shd w:val="clear" w:color="auto" w:fill="C00000"/>
        </w:rPr>
        <w:t xml:space="preserve"> </w:t>
      </w:r>
      <w:r w:rsidR="0019352B" w:rsidRPr="0019352B">
        <w:rPr>
          <w:rFonts w:ascii="Papyrus" w:hAnsi="Papyrus"/>
          <w:sz w:val="16"/>
          <w:szCs w:val="16"/>
        </w:rPr>
        <w:t xml:space="preserve">                   </w:t>
      </w:r>
      <w:r w:rsidR="0019352B">
        <w:rPr>
          <w:rFonts w:ascii="Papyrus" w:hAnsi="Papyrus"/>
          <w:sz w:val="16"/>
          <w:szCs w:val="16"/>
        </w:rPr>
        <w:t xml:space="preserve">    </w:t>
      </w:r>
    </w:p>
    <w:p w14:paraId="2A94277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4E4167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1, 5"x5", 2024</w:t>
      </w:r>
    </w:p>
    <w:p w14:paraId="7D3E831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0BA779E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371763" w14:textId="65D76C10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2, 5"x5", 2024</w:t>
      </w:r>
    </w:p>
    <w:p w14:paraId="0688FB2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C8BA02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9DAB7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4, 5"x5", 2024</w:t>
      </w:r>
    </w:p>
    <w:p w14:paraId="65C7E73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38B8AA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8B19E4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5, 5"x5", 2024</w:t>
      </w:r>
    </w:p>
    <w:p w14:paraId="7111961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B53E38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B1EC44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6, 5"x5", 2024</w:t>
      </w:r>
    </w:p>
    <w:p w14:paraId="665DDBC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C4C22AE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61439C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7, 5"x5", 2024</w:t>
      </w:r>
    </w:p>
    <w:p w14:paraId="60F8AE5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FDB645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C6EFB7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9, 5"x5", 2024</w:t>
      </w:r>
    </w:p>
    <w:p w14:paraId="78B12D7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EA57CFA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5960288" w14:textId="5959FA7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, 5"x5", 2024</w:t>
      </w:r>
    </w:p>
    <w:p w14:paraId="06EBE7B0" w14:textId="21D452F9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BE5104">
        <w:rPr>
          <w:rFonts w:ascii="Papyrus" w:hAnsi="Papyrus"/>
          <w:sz w:val="16"/>
          <w:szCs w:val="16"/>
        </w:rPr>
        <w:t xml:space="preserve">                                                       </w:t>
      </w:r>
    </w:p>
    <w:p w14:paraId="42511CFE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6CA19EA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7874A1B6" w14:textId="31A0B7D1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lastRenderedPageBreak/>
        <w:t>--------------------------------------------------------------</w:t>
      </w:r>
    </w:p>
    <w:p w14:paraId="365FC021" w14:textId="3CD2273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0, 5"x5", 2024</w:t>
      </w:r>
    </w:p>
    <w:p w14:paraId="125A892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D6CC066" w14:textId="2F640491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6CF644" w14:textId="6A7B204A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3, 5"x5", 2024</w:t>
      </w:r>
    </w:p>
    <w:p w14:paraId="28304F7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01DD78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995AFA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4, 5"x5", 2024</w:t>
      </w:r>
    </w:p>
    <w:p w14:paraId="4E7FEA6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3E1508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A9B440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6, 5"x5", 2024</w:t>
      </w:r>
    </w:p>
    <w:p w14:paraId="718DBA1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5DAE44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87415A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8, 5"x5", 2024</w:t>
      </w:r>
    </w:p>
    <w:p w14:paraId="786F352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974F34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FB4B76E" w14:textId="7A6E09CE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9, 5"x5", 2024</w:t>
      </w:r>
    </w:p>
    <w:p w14:paraId="02EDF46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6A4CE9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C5410A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3, 5"x5", 2024</w:t>
      </w:r>
    </w:p>
    <w:p w14:paraId="600F32C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B95753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0EA08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30, 5"x5", 2024</w:t>
      </w:r>
    </w:p>
    <w:p w14:paraId="6D5189E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FBF292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D93486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6, 5"x5", 2024</w:t>
      </w:r>
    </w:p>
    <w:p w14:paraId="564E41B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399C8E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B0EF8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 #15, 12"x12", 2024</w:t>
      </w:r>
    </w:p>
    <w:p w14:paraId="4EE195F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DBC3D2D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6671C9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, 12"x12", 2024</w:t>
      </w:r>
    </w:p>
    <w:p w14:paraId="5CBFB92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983AE3B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90B9F3B" w14:textId="31DC042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0, 12"x12", 2024</w:t>
      </w:r>
    </w:p>
    <w:p w14:paraId="0DE86A4F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BBFE0D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D4826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1, 12"x12", 2024</w:t>
      </w:r>
    </w:p>
    <w:p w14:paraId="1D9A8600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B210538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3663F4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2, 12"x12", 2024</w:t>
      </w:r>
    </w:p>
    <w:p w14:paraId="24956E8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CD23E3D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69915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3, 12"x12", 2024</w:t>
      </w:r>
    </w:p>
    <w:p w14:paraId="25F96FA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FC7CEFB" w14:textId="0E0368FC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8FFF44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3, 12"x12", 2024</w:t>
      </w:r>
    </w:p>
    <w:p w14:paraId="4E4AE51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16C6000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72B411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2A437E05" w14:textId="33DF3954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A4657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4, 12"x12", 2024</w:t>
      </w:r>
    </w:p>
    <w:p w14:paraId="77944FE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FCB2FCF" w14:textId="02105750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0F5E3A8" w14:textId="60979FCF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6, 12"x12", 2024</w:t>
      </w:r>
    </w:p>
    <w:p w14:paraId="3D478DB8" w14:textId="6C8C58D2" w:rsidR="00DF2528" w:rsidRPr="00F45419" w:rsidRDefault="007F6C2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37E550A" w14:textId="10913B00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D14AA7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7, 12"x12", 2024</w:t>
      </w:r>
    </w:p>
    <w:p w14:paraId="1CDCF3F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3884F6D" w14:textId="1383196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F5BFCB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8, 12"x12", 2024</w:t>
      </w:r>
    </w:p>
    <w:p w14:paraId="06FBA6F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F413681" w14:textId="73F24F24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3D4FED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9, 12"x12", 2024</w:t>
      </w:r>
    </w:p>
    <w:p w14:paraId="1D40F08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F58E30E" w14:textId="49B830F5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0B72C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, 12"x6", 2024</w:t>
      </w:r>
    </w:p>
    <w:p w14:paraId="023EAB83" w14:textId="33DAB40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946800E" w14:textId="6B481BDE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0AB6D2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0, 12"x6", 2024</w:t>
      </w:r>
    </w:p>
    <w:p w14:paraId="2B8780B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86260AD" w14:textId="3315A2C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1237F0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1, 12"x6", 2024</w:t>
      </w:r>
    </w:p>
    <w:p w14:paraId="09CDE40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AB18CE7" w14:textId="038DDC2E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87741C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2, 12"x6", 2024</w:t>
      </w:r>
    </w:p>
    <w:p w14:paraId="22232A30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A164470" w14:textId="35B18905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34C3DB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2, 12"x6", 2024</w:t>
      </w:r>
    </w:p>
    <w:p w14:paraId="1EE8D586" w14:textId="45D3667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5543E10" w14:textId="4E6D69DF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BDDC81F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3, 12"x6", 2024</w:t>
      </w:r>
    </w:p>
    <w:p w14:paraId="3653451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38DAE76" w14:textId="603C51B6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D6AC66C" w14:textId="6F986E7B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4, 12"x6", 2024</w:t>
      </w:r>
    </w:p>
    <w:p w14:paraId="644B0A1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37ECCF4" w14:textId="35B08E8F" w:rsidR="00433FAB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23A206" w14:textId="6B3E25A9" w:rsidR="00DF2528" w:rsidRPr="00F45419" w:rsidRDefault="00433FA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</w:t>
      </w:r>
      <w:r w:rsidR="00DF2528" w:rsidRPr="00F45419">
        <w:rPr>
          <w:rFonts w:ascii="Papyrus" w:hAnsi="Papyrus"/>
          <w:sz w:val="16"/>
          <w:szCs w:val="16"/>
        </w:rPr>
        <w:t>antric study in blue #5, 12"x6", 2024</w:t>
      </w:r>
    </w:p>
    <w:p w14:paraId="2B0B7A7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E39AAD0" w14:textId="3960D4DF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B9507D4" w14:textId="5A0E876B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6, 12"x6", 2024</w:t>
      </w:r>
    </w:p>
    <w:p w14:paraId="7F5A4054" w14:textId="68390C4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462E16F" w14:textId="04F462EB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06F302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7, 12"x6", 2024</w:t>
      </w:r>
    </w:p>
    <w:p w14:paraId="6497E17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1B0CDF9" w14:textId="4F70679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6DA911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9, 12"x6", 2024</w:t>
      </w:r>
    </w:p>
    <w:p w14:paraId="455B5D29" w14:textId="69FCEBB5" w:rsidR="002F1C19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289F351" w14:textId="41485234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sectPr w:rsidR="00174D58" w:rsidRPr="00F45419" w:rsidSect="005E19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011E0" w14:textId="77777777" w:rsidR="008879B0" w:rsidRDefault="008879B0" w:rsidP="004F65FF">
      <w:pPr>
        <w:spacing w:after="0" w:line="240" w:lineRule="auto"/>
      </w:pPr>
      <w:r>
        <w:separator/>
      </w:r>
    </w:p>
  </w:endnote>
  <w:endnote w:type="continuationSeparator" w:id="0">
    <w:p w14:paraId="3D39B87C" w14:textId="77777777" w:rsidR="008879B0" w:rsidRDefault="008879B0" w:rsidP="004F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4B7F" w14:textId="77777777" w:rsidR="004F65FF" w:rsidRDefault="004F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BBC7" w14:textId="77777777" w:rsidR="004F65FF" w:rsidRDefault="004F6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24DA" w14:textId="77777777" w:rsidR="004F65FF" w:rsidRDefault="004F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B9DF5" w14:textId="77777777" w:rsidR="008879B0" w:rsidRDefault="008879B0" w:rsidP="004F65FF">
      <w:pPr>
        <w:spacing w:after="0" w:line="240" w:lineRule="auto"/>
      </w:pPr>
      <w:r>
        <w:separator/>
      </w:r>
    </w:p>
  </w:footnote>
  <w:footnote w:type="continuationSeparator" w:id="0">
    <w:p w14:paraId="760E34FD" w14:textId="77777777" w:rsidR="008879B0" w:rsidRDefault="008879B0" w:rsidP="004F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7271" w14:textId="773590C7" w:rsidR="004F65FF" w:rsidRDefault="004F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5B60" w14:textId="5D001A8D" w:rsidR="004F65FF" w:rsidRDefault="004F6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2DA5" w14:textId="2F33F472" w:rsidR="004F65FF" w:rsidRDefault="004F65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bd6d8,#cbd6d9,#c1cf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9"/>
    <w:rsid w:val="000A18C8"/>
    <w:rsid w:val="00114B16"/>
    <w:rsid w:val="00171778"/>
    <w:rsid w:val="0017495D"/>
    <w:rsid w:val="00174D58"/>
    <w:rsid w:val="0019352B"/>
    <w:rsid w:val="00231799"/>
    <w:rsid w:val="00271444"/>
    <w:rsid w:val="00275D52"/>
    <w:rsid w:val="002C58C5"/>
    <w:rsid w:val="002F1C19"/>
    <w:rsid w:val="00360B9B"/>
    <w:rsid w:val="003710B5"/>
    <w:rsid w:val="003813E5"/>
    <w:rsid w:val="003A6A06"/>
    <w:rsid w:val="00433FAB"/>
    <w:rsid w:val="004F65FF"/>
    <w:rsid w:val="005D4964"/>
    <w:rsid w:val="005E195B"/>
    <w:rsid w:val="00622CF0"/>
    <w:rsid w:val="007A6C0C"/>
    <w:rsid w:val="007F6C2B"/>
    <w:rsid w:val="00866391"/>
    <w:rsid w:val="00866BE8"/>
    <w:rsid w:val="0088670B"/>
    <w:rsid w:val="008879B0"/>
    <w:rsid w:val="00981ED7"/>
    <w:rsid w:val="00A646AA"/>
    <w:rsid w:val="00AB18A7"/>
    <w:rsid w:val="00BE5104"/>
    <w:rsid w:val="00CE2FAC"/>
    <w:rsid w:val="00DF2528"/>
    <w:rsid w:val="00F023A3"/>
    <w:rsid w:val="00F45419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d6d8,#cbd6d9,#c1cfe3"/>
    </o:shapedefaults>
    <o:shapelayout v:ext="edit">
      <o:idmap v:ext="edit" data="2"/>
    </o:shapelayout>
  </w:shapeDefaults>
  <w:decimalSymbol w:val="."/>
  <w:listSeparator w:val=","/>
  <w14:docId w14:val="502AA6D4"/>
  <w15:chartTrackingRefBased/>
  <w15:docId w15:val="{0194187F-90FB-4FD8-8A71-CC975D50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C2B"/>
  </w:style>
  <w:style w:type="paragraph" w:styleId="Heading1">
    <w:name w:val="heading 1"/>
    <w:basedOn w:val="Normal"/>
    <w:next w:val="Normal"/>
    <w:link w:val="Heading1Char"/>
    <w:uiPriority w:val="9"/>
    <w:qFormat/>
    <w:rsid w:val="00231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7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FF"/>
  </w:style>
  <w:style w:type="paragraph" w:styleId="Footer">
    <w:name w:val="footer"/>
    <w:basedOn w:val="Normal"/>
    <w:link w:val="FooterChar"/>
    <w:uiPriority w:val="99"/>
    <w:unhideWhenUsed/>
    <w:rsid w:val="004F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EC0C-EF4A-4CF8-BBE1-FB8E63B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stford</dc:creator>
  <cp:keywords/>
  <dc:description/>
  <cp:lastModifiedBy>Dan Westford</cp:lastModifiedBy>
  <cp:revision>4</cp:revision>
  <dcterms:created xsi:type="dcterms:W3CDTF">2025-02-09T00:40:00Z</dcterms:created>
  <dcterms:modified xsi:type="dcterms:W3CDTF">2025-02-09T06:51:00Z</dcterms:modified>
</cp:coreProperties>
</file>